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FCFC6E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C6619">
        <w:rPr>
          <w:rFonts w:asciiTheme="minorHAnsi" w:hAnsiTheme="minorHAnsi"/>
          <w:b/>
        </w:rPr>
        <w:t>067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390874B4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7C6619">
        <w:rPr>
          <w:rFonts w:asciiTheme="minorHAnsi" w:hAnsiTheme="minorHAnsi"/>
          <w:b/>
          <w:sz w:val="22"/>
          <w:szCs w:val="22"/>
        </w:rPr>
        <w:t>TÉCNICO ADMINISTRATIVO II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59A81CE2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7C6619">
        <w:rPr>
          <w:rFonts w:asciiTheme="minorHAnsi" w:hAnsiTheme="minorHAnsi"/>
          <w:b/>
          <w:sz w:val="22"/>
          <w:szCs w:val="22"/>
        </w:rPr>
        <w:t xml:space="preserve">DIRECCIÓN DE PROMOCIÓN Y DESARROLLO SOCIAL.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7C6619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7C6619" w:rsidRPr="00917278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22262AEB" w:rsidR="007C6619" w:rsidRPr="007C6619" w:rsidRDefault="00671157" w:rsidP="0067115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71157">
              <w:rPr>
                <w:rFonts w:ascii="Calibri" w:hAnsi="Calibri" w:cs="Arial"/>
                <w:sz w:val="20"/>
                <w:szCs w:val="20"/>
              </w:rPr>
              <w:t xml:space="preserve">PEDRO JAI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6619" w:rsidRPr="007C6619">
              <w:rPr>
                <w:rFonts w:ascii="Calibri" w:hAnsi="Calibri" w:cs="Arial"/>
                <w:sz w:val="20"/>
                <w:szCs w:val="20"/>
              </w:rPr>
              <w:t xml:space="preserve">PINEDO PAUT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0CA7BB28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19C3A20F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PTO</w:t>
            </w:r>
          </w:p>
        </w:tc>
      </w:tr>
      <w:tr w:rsidR="007C6619" w:rsidRPr="00917278" w14:paraId="0CAC7628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7C6619" w:rsidRPr="00917278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012CD998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YSABEL OROSCO NUÑ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30A43BEA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347FD634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5E6BE50B" w14:textId="77777777" w:rsidTr="00E62D5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0CDE6200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HILARIO HANCCO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B196" w14:textId="4A6260B2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D7C" w14:textId="178C0DBC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352E0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2A23BE7C" w14:textId="77777777" w:rsidTr="00E62D5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DC98CA7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TATIANA FRANCESCA AGUILAR M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3825DAEE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52C3" w14:textId="1F8A3728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352E0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370FA406" w14:textId="77777777" w:rsidTr="00E62D5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5A4E586C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JUAN CARLOS ALOR PRET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0AA3165B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E45" w14:textId="1001E4C7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352E0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44873741" w14:textId="77777777" w:rsidTr="00E62D5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09E5E4BE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ANGIE DIANA CALDERON TORREJ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5385128E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D8FC" w14:textId="5F2749D6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352E0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099B4E9D" w14:textId="77777777" w:rsidTr="00E62D5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4A6A2106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MAYRA XIMENA CAMPOS ANGE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6481BEF7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2C96" w14:textId="55753A62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352E0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67701DD1" w14:textId="77777777" w:rsidTr="00E62D5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5B2067F5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EVELYN SOLEDAD BALDEON OLAECH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0540F9F9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749" w14:textId="768D4CF5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352E0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C6619" w:rsidRPr="00917278" w14:paraId="50F0682D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49106A33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PERCY JESUS CATARI BAUT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15C711C1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1100C9D2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6A314255" w14:textId="77777777" w:rsidTr="007C661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664B334F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JOSE ANTONIO VALDEZ POMAR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6DFC5C7A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05749B0D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3DAE416F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501" w14:textId="73F3BD8C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1F5E" w14:textId="656CF665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VCTOR ARTURO OMAR GUERRERO BAR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4857" w14:textId="20357522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0BA" w14:textId="3DDB572B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6FF83526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C33" w14:textId="68BB87E3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E84D" w14:textId="22ABE0D8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JEANETH MARIA JULCA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1C4" w14:textId="36DD783D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658" w14:textId="695A97B8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5079B024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213" w14:textId="7D58FC2F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C2B3" w14:textId="537B6CB2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ORLANDO RENE QUEREVALU ARI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807" w14:textId="4105D65C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6B5" w14:textId="17FD5E44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08F86EE2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2C5E" w14:textId="59CF866B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0370" w14:textId="6E161E2F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GERARDO SMITH SALDAÑA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D21B" w14:textId="6190D5DA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175F" w14:textId="0C68F1E0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2E985D6A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FA3" w14:textId="09648DB7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5825" w14:textId="3113E482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YHEN IVONNE PILLACA VAL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6BAA" w14:textId="633229AA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4BFF" w14:textId="167541D1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7A5F97D6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6EB" w14:textId="719D6CF6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195E" w14:textId="2B6AA759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ANA LIZBETH RAMIREZ ALCANT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661" w14:textId="35A2D28E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8CE" w14:textId="42746787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7C6619" w:rsidRPr="00917278" w14:paraId="5D592C29" w14:textId="77777777" w:rsidTr="0072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40B" w14:textId="410010C3" w:rsidR="007C6619" w:rsidRDefault="007C6619" w:rsidP="007C661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08C7" w14:textId="06B48D00" w:rsidR="007C6619" w:rsidRPr="007C6619" w:rsidRDefault="007C6619" w:rsidP="007C66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6619">
              <w:rPr>
                <w:rFonts w:ascii="Calibri" w:hAnsi="Calibri" w:cs="Arial"/>
                <w:sz w:val="20"/>
                <w:szCs w:val="20"/>
              </w:rPr>
              <w:t>MAYCOL RENATO BRAVO 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B1E2" w14:textId="5791DC24" w:rsidR="007C6619" w:rsidRPr="00900533" w:rsidRDefault="007C6619" w:rsidP="007C661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DAAF" w14:textId="11B73230" w:rsidR="007C6619" w:rsidRPr="00900533" w:rsidRDefault="007C6619" w:rsidP="007C661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lastRenderedPageBreak/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43D95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43D95" w:rsidRPr="009D2243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1B01025" w:rsidR="00E43D95" w:rsidRPr="00671157" w:rsidRDefault="00671157" w:rsidP="0067115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67115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EDRO JAIR  PINEDO PAU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A6C415B" w:rsidR="00E43D95" w:rsidRPr="00385CE4" w:rsidRDefault="00671157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  <w:r w:rsidR="0090053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</w:t>
            </w:r>
            <w:r w:rsidR="00E43D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FE35B99" w:rsidR="00E43D95" w:rsidRPr="00385CE4" w:rsidRDefault="00671157" w:rsidP="0090053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09:30</w:t>
            </w:r>
            <w:r w:rsidR="00E43D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00533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="00E43D95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E43D95" w:rsidRPr="00385CE4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F8E5C74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71157">
        <w:rPr>
          <w:rFonts w:asciiTheme="minorHAnsi" w:hAnsiTheme="minorHAnsi"/>
        </w:rPr>
        <w:t>15</w:t>
      </w:r>
      <w:bookmarkStart w:id="1" w:name="_GoBack"/>
      <w:bookmarkEnd w:id="1"/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157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19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27B7-7165-4525-B12F-89BBE66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6T04:45:00Z</dcterms:created>
  <dcterms:modified xsi:type="dcterms:W3CDTF">2021-10-16T04:45:00Z</dcterms:modified>
</cp:coreProperties>
</file>